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F7" w:rsidRDefault="00566DF7">
      <w:pPr>
        <w:rPr>
          <w:rtl/>
        </w:rPr>
      </w:pPr>
    </w:p>
    <w:p w:rsidR="00C10526" w:rsidRDefault="00061FB1" w:rsidP="00061FB1">
      <w:pPr>
        <w:jc w:val="center"/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</w:pPr>
      <w:r w:rsidRPr="00061FB1">
        <w:rPr>
          <w:rFonts w:ascii="Arial" w:eastAsia="Times New Roman" w:hAnsi="Arial" w:cs="B Nazanin" w:hint="cs"/>
          <w:b/>
          <w:bCs/>
          <w:color w:val="000000"/>
          <w:sz w:val="28"/>
          <w:szCs w:val="28"/>
          <w:rtl/>
        </w:rPr>
        <w:t xml:space="preserve">فرم </w:t>
      </w:r>
      <w:r w:rsidRPr="00061FB1">
        <w:rPr>
          <w:rFonts w:ascii="Arial" w:eastAsia="Times New Roman" w:hAnsi="Arial" w:cs="B Nazanin"/>
          <w:b/>
          <w:bCs/>
          <w:color w:val="000000"/>
          <w:sz w:val="28"/>
          <w:szCs w:val="28"/>
          <w:rtl/>
        </w:rPr>
        <w:t xml:space="preserve">مشخصات </w:t>
      </w:r>
      <w:r w:rsidRPr="00061FB1">
        <w:rPr>
          <w:rFonts w:ascii="Arial" w:eastAsia="Times New Roman" w:hAnsi="Arial" w:cs="B Nazanin" w:hint="cs"/>
          <w:b/>
          <w:bCs/>
          <w:color w:val="000000"/>
          <w:sz w:val="28"/>
          <w:szCs w:val="28"/>
          <w:rtl/>
        </w:rPr>
        <w:t xml:space="preserve"> اعضاء </w:t>
      </w:r>
      <w:r w:rsidRPr="00061FB1">
        <w:rPr>
          <w:rFonts w:ascii="Arial" w:eastAsia="Times New Roman" w:hAnsi="Arial" w:cs="B Nazanin"/>
          <w:b/>
          <w:bCs/>
          <w:color w:val="000000"/>
          <w:sz w:val="28"/>
          <w:szCs w:val="28"/>
          <w:rtl/>
        </w:rPr>
        <w:t>انجمن ورزش خوابگاهی پردیس ها و مراکز آموزشی</w:t>
      </w:r>
      <w:r>
        <w:rPr>
          <w:rFonts w:ascii="Arial" w:eastAsia="Times New Roman" w:hAnsi="Arial" w:cs="B Nazanin" w:hint="cs"/>
          <w:b/>
          <w:bCs/>
          <w:color w:val="000000"/>
          <w:sz w:val="28"/>
          <w:szCs w:val="28"/>
          <w:rtl/>
        </w:rPr>
        <w:t xml:space="preserve"> عالی</w:t>
      </w:r>
      <w:bookmarkStart w:id="0" w:name="_GoBack"/>
      <w:bookmarkEnd w:id="0"/>
      <w:r w:rsidRPr="00061FB1">
        <w:rPr>
          <w:rFonts w:ascii="Arial" w:eastAsia="Times New Roman" w:hAnsi="Arial" w:cs="B Nazanin"/>
          <w:b/>
          <w:bCs/>
          <w:color w:val="000000"/>
          <w:sz w:val="28"/>
          <w:szCs w:val="28"/>
          <w:rtl/>
        </w:rPr>
        <w:t xml:space="preserve"> تابعه</w:t>
      </w:r>
      <w:r>
        <w:rPr>
          <w:rFonts w:ascii="Arial" w:eastAsia="Times New Roman" w:hAnsi="Arial" w:cs="B Nazanin" w:hint="cs"/>
          <w:b/>
          <w:bCs/>
          <w:color w:val="000000"/>
          <w:sz w:val="28"/>
          <w:szCs w:val="28"/>
          <w:rtl/>
        </w:rPr>
        <w:t xml:space="preserve"> -  1395</w:t>
      </w:r>
    </w:p>
    <w:p w:rsidR="00061FB1" w:rsidRDefault="00061FB1" w:rsidP="00061FB1">
      <w:pPr>
        <w:jc w:val="center"/>
        <w:rPr>
          <w:rtl/>
        </w:rPr>
      </w:pPr>
    </w:p>
    <w:tbl>
      <w:tblPr>
        <w:bidiVisual/>
        <w:tblW w:w="9184" w:type="dxa"/>
        <w:jc w:val="center"/>
        <w:tblLook w:val="04A0" w:firstRow="1" w:lastRow="0" w:firstColumn="1" w:lastColumn="0" w:noHBand="0" w:noVBand="1"/>
      </w:tblPr>
      <w:tblGrid>
        <w:gridCol w:w="671"/>
        <w:gridCol w:w="2701"/>
        <w:gridCol w:w="2835"/>
        <w:gridCol w:w="2977"/>
      </w:tblGrid>
      <w:tr w:rsidR="00676967" w:rsidRPr="00C10526" w:rsidTr="00676967">
        <w:trPr>
          <w:trHeight w:val="285"/>
          <w:jc w:val="center"/>
        </w:trPr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76967" w:rsidRPr="00C10526" w:rsidRDefault="00676967" w:rsidP="0067696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10526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شخصات </w:t>
            </w:r>
            <w:r w:rsidR="00061FB1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عضاء </w:t>
            </w:r>
            <w:r w:rsidRPr="00C10526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نجمن ورزش خوابگاهی پردیس ها و مراکز آموزشی تابعه</w:t>
            </w:r>
          </w:p>
        </w:tc>
      </w:tr>
      <w:tr w:rsidR="00C10526" w:rsidRPr="00C10526" w:rsidTr="00676967">
        <w:trPr>
          <w:trHeight w:val="285"/>
          <w:jc w:val="center"/>
        </w:trPr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0526" w:rsidRPr="00C10526" w:rsidRDefault="00676967" w:rsidP="0067696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10526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استان: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        </w:t>
            </w:r>
            <w:r w:rsidRPr="00C10526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پردیس / مرکز:</w:t>
            </w:r>
          </w:p>
        </w:tc>
      </w:tr>
      <w:tr w:rsidR="00C10526" w:rsidRPr="00C10526" w:rsidTr="00C10526">
        <w:trPr>
          <w:trHeight w:val="72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0526" w:rsidRPr="00C10526" w:rsidRDefault="00C10526" w:rsidP="006A350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10526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0526" w:rsidRPr="00C10526" w:rsidRDefault="00C10526" w:rsidP="006A350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1052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اسامی اعضای اصلی       (حداکثر5 نفر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0526" w:rsidRPr="00C10526" w:rsidRDefault="00C10526" w:rsidP="006A350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1052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اسامی اعضای علی البدل        (حداکثر 2 نفر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0526" w:rsidRPr="00C10526" w:rsidRDefault="00C10526" w:rsidP="006A350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1052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ام رشته انجمن های ورزشی فعال</w:t>
            </w:r>
          </w:p>
        </w:tc>
      </w:tr>
      <w:tr w:rsidR="00676967" w:rsidRPr="00C10526" w:rsidTr="00AB7123">
        <w:trPr>
          <w:trHeight w:val="585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</w:tr>
      <w:tr w:rsidR="00676967" w:rsidRPr="00C10526" w:rsidTr="00AB7123">
        <w:trPr>
          <w:trHeight w:val="585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676967" w:rsidRPr="00C10526" w:rsidTr="00AB7123">
        <w:trPr>
          <w:trHeight w:val="57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676967" w:rsidRPr="00C10526" w:rsidTr="00AB7123">
        <w:trPr>
          <w:trHeight w:val="585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676967" w:rsidRPr="00C10526" w:rsidTr="00AB7123">
        <w:trPr>
          <w:trHeight w:val="60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0526">
              <w:rPr>
                <w:rFonts w:ascii="Arial" w:eastAsia="Times New Roman" w:hAnsi="Arial" w:cs="B Nazani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967" w:rsidRPr="00C10526" w:rsidRDefault="00676967" w:rsidP="006A350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</w:tbl>
    <w:p w:rsidR="00C10526" w:rsidRDefault="00C10526" w:rsidP="00C10526">
      <w:pPr>
        <w:jc w:val="center"/>
      </w:pPr>
    </w:p>
    <w:p w:rsidR="00676967" w:rsidRDefault="00676967">
      <w:pPr>
        <w:jc w:val="center"/>
        <w:rPr>
          <w:rFonts w:hint="cs"/>
          <w:rtl/>
        </w:rPr>
      </w:pPr>
    </w:p>
    <w:p w:rsidR="00676967" w:rsidRDefault="00676967">
      <w:pPr>
        <w:jc w:val="center"/>
      </w:pPr>
    </w:p>
    <w:sectPr w:rsidR="00676967" w:rsidSect="00676967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26"/>
    <w:rsid w:val="00061FB1"/>
    <w:rsid w:val="003E0740"/>
    <w:rsid w:val="00566DF7"/>
    <w:rsid w:val="00676967"/>
    <w:rsid w:val="00AD3237"/>
    <w:rsid w:val="00C10526"/>
    <w:rsid w:val="00E7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D794-D0D3-4C96-8125-4DD07F86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shakibi</dc:creator>
  <cp:lastModifiedBy>Seyed rafee. Shafabakhsh</cp:lastModifiedBy>
  <cp:revision>3</cp:revision>
  <dcterms:created xsi:type="dcterms:W3CDTF">2016-10-02T08:32:00Z</dcterms:created>
  <dcterms:modified xsi:type="dcterms:W3CDTF">2016-10-02T08:34:00Z</dcterms:modified>
</cp:coreProperties>
</file>